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740EA" w14:textId="77777777" w:rsidR="00995D02" w:rsidRPr="00A568B9" w:rsidRDefault="00995D02" w:rsidP="00430DC9">
      <w:pPr>
        <w:widowControl w:val="0"/>
        <w:suppressAutoHyphens/>
        <w:ind w:left="6521"/>
        <w:jc w:val="both"/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</w:pPr>
    </w:p>
    <w:p w14:paraId="14B257A8" w14:textId="7AC6EBE7" w:rsidR="00995D02" w:rsidRPr="00A568B9" w:rsidRDefault="00995D02" w:rsidP="00430DC9">
      <w:pPr>
        <w:widowControl w:val="0"/>
        <w:suppressAutoHyphens/>
        <w:ind w:left="6521"/>
        <w:rPr>
          <w:rFonts w:ascii="Arial" w:eastAsia="Times New Roman" w:hAnsi="Arial" w:cs="Arial"/>
          <w:color w:val="7F7F7F"/>
          <w:kern w:val="2"/>
          <w:sz w:val="20"/>
          <w:szCs w:val="20"/>
          <w:lang w:val="pl-PL" w:eastAsia="ar-SA"/>
        </w:rPr>
      </w:pPr>
      <w:r w:rsidRPr="00A568B9">
        <w:rPr>
          <w:rFonts w:ascii="Arial" w:eastAsia="Times New Roman" w:hAnsi="Arial" w:cs="Arial"/>
          <w:color w:val="7F7F7F"/>
          <w:kern w:val="2"/>
          <w:sz w:val="20"/>
          <w:szCs w:val="20"/>
          <w:lang w:val="pl-PL" w:eastAsia="ar-SA"/>
        </w:rPr>
        <w:t>Załącznik nr 5 do SWZ</w:t>
      </w:r>
    </w:p>
    <w:p w14:paraId="18D98B3F" w14:textId="77777777" w:rsidR="00995D02" w:rsidRPr="00A568B9" w:rsidRDefault="00995D02" w:rsidP="00430DC9">
      <w:pPr>
        <w:widowControl w:val="0"/>
        <w:suppressAutoHyphens/>
        <w:spacing w:line="290" w:lineRule="exact"/>
        <w:ind w:left="6521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6CBFA0BD" w14:textId="283FC821" w:rsidR="00995D02" w:rsidRPr="00A568B9" w:rsidRDefault="00367D7D" w:rsidP="00430DC9">
      <w:pPr>
        <w:widowControl w:val="0"/>
        <w:suppressAutoHyphens/>
        <w:spacing w:line="290" w:lineRule="exact"/>
        <w:ind w:left="6521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</w:t>
      </w:r>
      <w:r w:rsidR="00995D02" w:rsidRPr="00A568B9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.</w:t>
      </w:r>
    </w:p>
    <w:p w14:paraId="0E865CFD" w14:textId="77777777" w:rsidR="00995D02" w:rsidRPr="00A568B9" w:rsidRDefault="00995D02" w:rsidP="00430DC9">
      <w:pPr>
        <w:widowControl w:val="0"/>
        <w:suppressAutoHyphens/>
        <w:spacing w:line="290" w:lineRule="exact"/>
        <w:ind w:left="6521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A568B9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miejscowość, data)</w:t>
      </w:r>
    </w:p>
    <w:p w14:paraId="53A9FFCB" w14:textId="77777777" w:rsidR="00995D02" w:rsidRPr="00A568B9" w:rsidRDefault="00995D02" w:rsidP="00430DC9">
      <w:pPr>
        <w:widowControl w:val="0"/>
        <w:suppressAutoHyphens/>
        <w:ind w:left="6521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2067342D" w14:textId="77777777" w:rsidR="00C16EEA" w:rsidRPr="00C16EEA" w:rsidRDefault="00C16EEA" w:rsidP="00C16EEA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C16EEA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…………………………………… </w:t>
      </w:r>
    </w:p>
    <w:p w14:paraId="3249669C" w14:textId="77777777" w:rsidR="00C16EEA" w:rsidRPr="00C16EEA" w:rsidRDefault="00C16EEA" w:rsidP="00C16EEA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C16EEA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nazwa Wykonawcy)</w:t>
      </w:r>
    </w:p>
    <w:p w14:paraId="3BC6FD31" w14:textId="77777777" w:rsidR="00995D02" w:rsidRPr="00A568B9" w:rsidRDefault="00995D02" w:rsidP="00995D02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2D611E4B" w14:textId="77777777" w:rsidR="00995D02" w:rsidRPr="00A568B9" w:rsidRDefault="00995D02" w:rsidP="00995D02">
      <w:pPr>
        <w:widowControl w:val="0"/>
        <w:suppressAutoHyphens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</w:pPr>
    </w:p>
    <w:p w14:paraId="01D3E5A3" w14:textId="77777777" w:rsidR="00995D02" w:rsidRPr="00A568B9" w:rsidRDefault="00995D02" w:rsidP="00995D02">
      <w:pPr>
        <w:widowControl w:val="0"/>
        <w:suppressAutoHyphens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</w:pPr>
    </w:p>
    <w:p w14:paraId="391D4F25" w14:textId="77777777" w:rsidR="00995D02" w:rsidRPr="00A568B9" w:rsidRDefault="00995D02" w:rsidP="00995D02">
      <w:pPr>
        <w:widowControl w:val="0"/>
        <w:suppressAutoHyphens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</w:pPr>
      <w:r w:rsidRPr="00A568B9"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  <w:t>WYKAZ WYKONANYCH ZADAŃ</w:t>
      </w:r>
    </w:p>
    <w:p w14:paraId="34720960" w14:textId="77777777" w:rsidR="00995D02" w:rsidRPr="00A568B9" w:rsidRDefault="00995D02" w:rsidP="00995D02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15DE6492" w14:textId="5BDA248A" w:rsidR="00995D02" w:rsidRDefault="00367D7D" w:rsidP="00995D02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Oświadczam, że reprezentowana przeze mnie firma może wykazać się następującymi</w:t>
      </w:r>
      <w:r w:rsidR="00995D02" w:rsidRPr="00A568B9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rob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otami</w:t>
      </w:r>
      <w:r w:rsidR="00995D02" w:rsidRPr="00A568B9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budowlany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mi:</w:t>
      </w:r>
    </w:p>
    <w:p w14:paraId="75AC4424" w14:textId="77777777" w:rsidR="00A568B9" w:rsidRPr="00A568B9" w:rsidRDefault="00A568B9" w:rsidP="00995D02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0FC4ED77" w14:textId="77777777" w:rsidR="00995D02" w:rsidRPr="00A568B9" w:rsidRDefault="00995D02" w:rsidP="00995D02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:rsidRPr="00A568B9" w14:paraId="6AE68754" w14:textId="77777777" w:rsidTr="00367D7D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D69918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val="it-IT" w:eastAsia="ar-SA"/>
              </w:rPr>
            </w:pPr>
            <w:r w:rsidRPr="00A568B9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BBDD4D" w14:textId="7BCF7931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val="pl-PL" w:eastAsia="ar-SA"/>
              </w:rPr>
            </w:pPr>
            <w:r w:rsidRPr="00A568B9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val="pl-PL" w:eastAsia="ar-SA"/>
              </w:rPr>
              <w:t>Rodzaj prac</w:t>
            </w:r>
          </w:p>
          <w:p w14:paraId="29259390" w14:textId="099A1BDB" w:rsidR="00995D02" w:rsidRPr="00A568B9" w:rsidRDefault="00995D02" w:rsidP="00367D7D">
            <w:pPr>
              <w:widowControl w:val="0"/>
              <w:suppressLineNumbers/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val="pl-PL" w:eastAsia="ar-SA"/>
              </w:rPr>
            </w:pPr>
            <w:r w:rsidRPr="00A568B9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val="pl-PL" w:eastAsia="ar-SA"/>
              </w:rPr>
              <w:t>(</w:t>
            </w:r>
            <w:r w:rsidR="00367D7D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val="pl-PL" w:eastAsia="ar-SA"/>
              </w:rPr>
              <w:t xml:space="preserve">nazwa, </w:t>
            </w:r>
            <w:r w:rsidRPr="00A568B9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val="pl-PL" w:eastAsia="ar-SA"/>
              </w:rPr>
              <w:t>zakres rzeczowy</w:t>
            </w:r>
            <w:r w:rsidR="00367D7D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val="pl-PL" w:eastAsia="ar-SA"/>
              </w:rPr>
              <w:t xml:space="preserve"> – długość, średnica</w:t>
            </w:r>
            <w:r w:rsidRPr="00A568B9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val="pl-PL" w:eastAsia="ar-SA"/>
              </w:rPr>
              <w:t>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9AC4D2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val="pl-PL" w:eastAsia="ar-SA"/>
              </w:rPr>
            </w:pPr>
            <w:r w:rsidRPr="00A568B9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7D6708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val="it-IT" w:eastAsia="ar-SA"/>
              </w:rPr>
            </w:pPr>
            <w:r w:rsidRPr="00A568B9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val="it-IT" w:eastAsia="ar-SA"/>
              </w:rPr>
              <w:t>Wartość netto wykonanych prac</w:t>
            </w:r>
          </w:p>
        </w:tc>
      </w:tr>
      <w:tr w:rsidR="00995D02" w:rsidRPr="00A568B9" w14:paraId="41D4F6E4" w14:textId="77777777" w:rsidTr="00367D7D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E29129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  <w:p w14:paraId="4EAEB43F" w14:textId="77777777" w:rsidR="00995D02" w:rsidRPr="00A568B9" w:rsidRDefault="00995D02" w:rsidP="00367D7D">
            <w:pPr>
              <w:widowControl w:val="0"/>
              <w:suppressLineNumbers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45BB2B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2A11C6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F8B8C3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</w:tr>
      <w:tr w:rsidR="00995D02" w:rsidRPr="00A568B9" w14:paraId="781A8A6B" w14:textId="77777777" w:rsidTr="00367D7D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1071CE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  <w:p w14:paraId="25AED20D" w14:textId="77777777" w:rsidR="00995D02" w:rsidRPr="00A568B9" w:rsidRDefault="00995D02" w:rsidP="00367D7D">
            <w:pPr>
              <w:widowControl w:val="0"/>
              <w:suppressLineNumbers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BD09F9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479B5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E164D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</w:tr>
      <w:tr w:rsidR="00995D02" w:rsidRPr="00A568B9" w14:paraId="3EF482DA" w14:textId="77777777" w:rsidTr="00367D7D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3D3437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  <w:p w14:paraId="1366BC54" w14:textId="77777777" w:rsidR="00995D02" w:rsidRPr="00A568B9" w:rsidRDefault="00995D02" w:rsidP="00367D7D">
            <w:pPr>
              <w:widowControl w:val="0"/>
              <w:suppressLineNumbers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538D99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6C116F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5838D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</w:tr>
      <w:tr w:rsidR="00995D02" w:rsidRPr="00A568B9" w14:paraId="0FA7D934" w14:textId="77777777" w:rsidTr="00367D7D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CBBBD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  <w:p w14:paraId="28BCFCC1" w14:textId="77777777" w:rsidR="00995D02" w:rsidRPr="00A568B9" w:rsidRDefault="00995D02" w:rsidP="00367D7D">
            <w:pPr>
              <w:widowControl w:val="0"/>
              <w:suppressLineNumbers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935DA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D3DFD0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DEC88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</w:tr>
      <w:tr w:rsidR="00995D02" w:rsidRPr="00A568B9" w14:paraId="7782DC30" w14:textId="77777777" w:rsidTr="00367D7D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44516B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  <w:p w14:paraId="7001A685" w14:textId="77777777" w:rsidR="00995D02" w:rsidRPr="00A568B9" w:rsidRDefault="00995D02" w:rsidP="00367D7D">
            <w:pPr>
              <w:widowControl w:val="0"/>
              <w:suppressLineNumbers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E272B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1150FF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D1F35" w14:textId="77777777" w:rsidR="00995D02" w:rsidRPr="00A568B9" w:rsidRDefault="00995D02" w:rsidP="00367D7D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it-IT" w:eastAsia="ar-SA"/>
              </w:rPr>
            </w:pPr>
          </w:p>
        </w:tc>
      </w:tr>
    </w:tbl>
    <w:p w14:paraId="72461685" w14:textId="77777777" w:rsidR="00995D02" w:rsidRPr="00A568B9" w:rsidRDefault="00995D02" w:rsidP="00995D02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</w:pPr>
    </w:p>
    <w:p w14:paraId="1DF25786" w14:textId="77777777" w:rsidR="00367D7D" w:rsidRDefault="00367D7D" w:rsidP="00367D7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0D2C6947" w14:textId="77777777" w:rsidR="00367D7D" w:rsidRPr="00A568B9" w:rsidRDefault="00367D7D" w:rsidP="00367D7D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A568B9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Załączam 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referencje</w:t>
      </w:r>
      <w:r w:rsidRPr="00A568B9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, potwierdzające wykonanie zadań z należytą starannością.</w:t>
      </w:r>
    </w:p>
    <w:p w14:paraId="2D6E61B3" w14:textId="77777777" w:rsidR="00367D7D" w:rsidRDefault="00367D7D" w:rsidP="00367D7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43FD68C1" w14:textId="751478E2" w:rsidR="00367D7D" w:rsidRPr="006A5C58" w:rsidRDefault="00367D7D" w:rsidP="00367D7D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6A5C58">
        <w:rPr>
          <w:rFonts w:ascii="Arial" w:eastAsia="Times New Roman" w:hAnsi="Arial" w:cs="Arial"/>
          <w:sz w:val="20"/>
          <w:szCs w:val="20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7916774B" w14:textId="77777777" w:rsidR="00A568B9" w:rsidRDefault="00A568B9" w:rsidP="00995D02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37FE9B1A" w14:textId="77777777" w:rsidR="00995D02" w:rsidRDefault="00995D02" w:rsidP="00995D02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62BBD898" w14:textId="77777777" w:rsidR="00430DC9" w:rsidRDefault="00430DC9" w:rsidP="00995D02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1EE64E96" w14:textId="77777777" w:rsidR="00430DC9" w:rsidRDefault="00430DC9" w:rsidP="00995D02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2E9475CC" w14:textId="77777777" w:rsidR="00430DC9" w:rsidRPr="00A568B9" w:rsidRDefault="00430DC9" w:rsidP="00995D02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3D910C69" w14:textId="77777777" w:rsidR="00995D02" w:rsidRPr="00A568B9" w:rsidRDefault="00995D02" w:rsidP="00995D02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0095FB6E" w14:textId="72153C80" w:rsidR="00995D02" w:rsidRPr="00A568B9" w:rsidRDefault="00367D7D" w:rsidP="00430DC9">
      <w:pPr>
        <w:widowControl w:val="0"/>
        <w:suppressAutoHyphens/>
        <w:ind w:left="3261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…………………………………………………..</w:t>
      </w:r>
    </w:p>
    <w:p w14:paraId="14DB51ED" w14:textId="77777777" w:rsidR="00995D02" w:rsidRPr="00A568B9" w:rsidRDefault="00995D02" w:rsidP="00430DC9">
      <w:pPr>
        <w:widowControl w:val="0"/>
        <w:suppressAutoHyphens/>
        <w:ind w:left="3261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A568B9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430DC9">
      <w:pPr>
        <w:ind w:left="3261" w:right="-290"/>
        <w:rPr>
          <w:rFonts w:ascii="Arial" w:hAnsi="Arial" w:cs="Arial"/>
          <w:sz w:val="20"/>
          <w:szCs w:val="20"/>
          <w:lang w:val="pl-PL"/>
        </w:rPr>
      </w:pPr>
    </w:p>
    <w:p w14:paraId="56C3313E" w14:textId="77777777" w:rsidR="00D421C3" w:rsidRPr="00A568B9" w:rsidRDefault="00D421C3" w:rsidP="00995D02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606B5A92" w14:textId="77777777" w:rsidR="00995D02" w:rsidRPr="00A568B9" w:rsidRDefault="00995D02" w:rsidP="00995D02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sectPr w:rsidR="00995D02" w:rsidRPr="00A568B9" w:rsidSect="00F819F3">
      <w:headerReference w:type="default" r:id="rId8"/>
      <w:footerReference w:type="default" r:id="rId9"/>
      <w:pgSz w:w="11900" w:h="16840"/>
      <w:pgMar w:top="2190" w:right="843" w:bottom="1417" w:left="993" w:header="42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01951" w14:textId="77777777" w:rsidR="00AB5ED7" w:rsidRDefault="00AB5ED7" w:rsidP="000F4A3C">
      <w:r>
        <w:separator/>
      </w:r>
    </w:p>
  </w:endnote>
  <w:endnote w:type="continuationSeparator" w:id="0">
    <w:p w14:paraId="72CF43D6" w14:textId="77777777" w:rsidR="00AB5ED7" w:rsidRDefault="00AB5ED7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0EC78538" w:rsidR="000F4A3C" w:rsidRPr="00F819F3" w:rsidRDefault="00F819F3" w:rsidP="00F819F3">
    <w:pPr>
      <w:pStyle w:val="Stopka"/>
    </w:pPr>
    <w:r>
      <w:rPr>
        <w:noProof/>
      </w:rPr>
      <w:drawing>
        <wp:inline distT="0" distB="0" distL="0" distR="0" wp14:anchorId="174E61C7" wp14:editId="3509DE1E">
          <wp:extent cx="6277610" cy="897255"/>
          <wp:effectExtent l="0" t="0" r="8890" b="0"/>
          <wp:docPr id="11419787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12390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35915" w14:textId="77777777" w:rsidR="00AB5ED7" w:rsidRDefault="00AB5ED7" w:rsidP="000F4A3C">
      <w:r>
        <w:separator/>
      </w:r>
    </w:p>
  </w:footnote>
  <w:footnote w:type="continuationSeparator" w:id="0">
    <w:p w14:paraId="1348AC7C" w14:textId="77777777" w:rsidR="00AB5ED7" w:rsidRDefault="00AB5ED7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6503" w14:textId="77777777" w:rsidR="00A568B9" w:rsidRPr="00F050F8" w:rsidRDefault="00A568B9" w:rsidP="00A568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tab/>
    </w:r>
    <w:r>
      <w:rPr>
        <w:noProof/>
        <w:color w:val="000000"/>
      </w:rPr>
      <w:drawing>
        <wp:inline distT="0" distB="0" distL="0" distR="0" wp14:anchorId="5A69FE27" wp14:editId="2F4804BF">
          <wp:extent cx="6042060" cy="862809"/>
          <wp:effectExtent l="0" t="0" r="0" b="0"/>
          <wp:docPr id="548021102" name="image2.jp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2060" cy="86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7693945">
    <w:abstractNumId w:val="1"/>
  </w:num>
  <w:num w:numId="2" w16cid:durableId="718281395">
    <w:abstractNumId w:val="2"/>
  </w:num>
  <w:num w:numId="3" w16cid:durableId="155347280">
    <w:abstractNumId w:val="0"/>
  </w:num>
  <w:num w:numId="4" w16cid:durableId="393703634">
    <w:abstractNumId w:val="4"/>
  </w:num>
  <w:num w:numId="5" w16cid:durableId="657731537">
    <w:abstractNumId w:val="5"/>
  </w:num>
  <w:num w:numId="6" w16cid:durableId="1979648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03BC0"/>
    <w:rsid w:val="00010A86"/>
    <w:rsid w:val="00050E8C"/>
    <w:rsid w:val="000B3A32"/>
    <w:rsid w:val="000F259E"/>
    <w:rsid w:val="000F4A3C"/>
    <w:rsid w:val="0017281F"/>
    <w:rsid w:val="001A141D"/>
    <w:rsid w:val="001E4261"/>
    <w:rsid w:val="00216794"/>
    <w:rsid w:val="00231CD1"/>
    <w:rsid w:val="00264631"/>
    <w:rsid w:val="002A02BE"/>
    <w:rsid w:val="002D6E9C"/>
    <w:rsid w:val="00301DDF"/>
    <w:rsid w:val="003066C7"/>
    <w:rsid w:val="003378D8"/>
    <w:rsid w:val="00347189"/>
    <w:rsid w:val="00367D7D"/>
    <w:rsid w:val="003B6960"/>
    <w:rsid w:val="003D5063"/>
    <w:rsid w:val="003E41F9"/>
    <w:rsid w:val="00414B5B"/>
    <w:rsid w:val="00417421"/>
    <w:rsid w:val="00430DC9"/>
    <w:rsid w:val="004703A9"/>
    <w:rsid w:val="004A7904"/>
    <w:rsid w:val="004F1B63"/>
    <w:rsid w:val="0056349D"/>
    <w:rsid w:val="00575869"/>
    <w:rsid w:val="005913C3"/>
    <w:rsid w:val="0059767D"/>
    <w:rsid w:val="00620404"/>
    <w:rsid w:val="00663421"/>
    <w:rsid w:val="00671378"/>
    <w:rsid w:val="006A560C"/>
    <w:rsid w:val="006F1E0D"/>
    <w:rsid w:val="00717737"/>
    <w:rsid w:val="007177A2"/>
    <w:rsid w:val="007B290B"/>
    <w:rsid w:val="007F3B80"/>
    <w:rsid w:val="00840A92"/>
    <w:rsid w:val="00857D2F"/>
    <w:rsid w:val="008D4763"/>
    <w:rsid w:val="008E1FD2"/>
    <w:rsid w:val="00922FB6"/>
    <w:rsid w:val="00963B88"/>
    <w:rsid w:val="00972BFF"/>
    <w:rsid w:val="00995D02"/>
    <w:rsid w:val="009A3373"/>
    <w:rsid w:val="009E22A8"/>
    <w:rsid w:val="00A11939"/>
    <w:rsid w:val="00A3174E"/>
    <w:rsid w:val="00A43145"/>
    <w:rsid w:val="00A568B9"/>
    <w:rsid w:val="00A7579A"/>
    <w:rsid w:val="00AB5ED7"/>
    <w:rsid w:val="00AE56D5"/>
    <w:rsid w:val="00B5351D"/>
    <w:rsid w:val="00BD4E94"/>
    <w:rsid w:val="00BE5571"/>
    <w:rsid w:val="00C16EEA"/>
    <w:rsid w:val="00C9456C"/>
    <w:rsid w:val="00CC364D"/>
    <w:rsid w:val="00CE0D99"/>
    <w:rsid w:val="00CF2ABD"/>
    <w:rsid w:val="00D33B84"/>
    <w:rsid w:val="00D421C3"/>
    <w:rsid w:val="00D97BF6"/>
    <w:rsid w:val="00DC7B63"/>
    <w:rsid w:val="00E23D5F"/>
    <w:rsid w:val="00E476A3"/>
    <w:rsid w:val="00E61688"/>
    <w:rsid w:val="00E642A9"/>
    <w:rsid w:val="00E86ABE"/>
    <w:rsid w:val="00EC3694"/>
    <w:rsid w:val="00F03026"/>
    <w:rsid w:val="00F27CF9"/>
    <w:rsid w:val="00F8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F099-31CB-455F-BDCC-A619290F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16</cp:revision>
  <cp:lastPrinted>2018-04-12T14:02:00Z</cp:lastPrinted>
  <dcterms:created xsi:type="dcterms:W3CDTF">2019-01-25T08:05:00Z</dcterms:created>
  <dcterms:modified xsi:type="dcterms:W3CDTF">2026-02-13T13:30:00Z</dcterms:modified>
</cp:coreProperties>
</file>